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47" w:rsidRPr="00932B47" w:rsidRDefault="00932B47" w:rsidP="00932B47">
      <w:pPr>
        <w:jc w:val="center"/>
        <w:rPr>
          <w:rFonts w:ascii="Times New Roman" w:hAnsi="Times New Roman" w:cs="Times New Roman"/>
          <w:b/>
          <w:sz w:val="36"/>
        </w:rPr>
      </w:pPr>
      <w:r w:rsidRPr="00932B47">
        <w:rPr>
          <w:rFonts w:ascii="Times New Roman" w:hAnsi="Times New Roman" w:cs="Times New Roman"/>
          <w:b/>
          <w:sz w:val="36"/>
        </w:rPr>
        <w:t>Встреча и мозговой штурм</w:t>
      </w:r>
    </w:p>
    <w:p w:rsidR="006B5EA1" w:rsidRPr="00932B47" w:rsidRDefault="00297FC9" w:rsidP="00932B47">
      <w:pPr>
        <w:jc w:val="both"/>
        <w:rPr>
          <w:rFonts w:ascii="Times New Roman" w:hAnsi="Times New Roman" w:cs="Times New Roman"/>
          <w:sz w:val="24"/>
        </w:rPr>
      </w:pPr>
      <w:r w:rsidRPr="006311B4">
        <w:rPr>
          <w:rFonts w:ascii="Times New Roman" w:hAnsi="Times New Roman" w:cs="Times New Roman"/>
          <w:sz w:val="24"/>
        </w:rPr>
        <w:t>13</w:t>
      </w:r>
      <w:r w:rsidR="00E20102" w:rsidRPr="00932B47">
        <w:rPr>
          <w:rFonts w:ascii="Times New Roman" w:hAnsi="Times New Roman" w:cs="Times New Roman"/>
          <w:sz w:val="24"/>
        </w:rPr>
        <w:t xml:space="preserve"> апреля нашей командой была проведена встреча и мозговой штурм. Основными темами встречи были расширение функционала приложение, 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Дата совещания и мозгового штурма – </w:t>
      </w:r>
      <w:r w:rsidR="003A51EA">
        <w:rPr>
          <w:rFonts w:ascii="Times New Roman" w:hAnsi="Times New Roman" w:cs="Times New Roman"/>
          <w:sz w:val="24"/>
        </w:rPr>
        <w:t>13.04.2019</w:t>
      </w:r>
      <w:r w:rsidRPr="00932B47">
        <w:rPr>
          <w:rFonts w:ascii="Times New Roman" w:hAnsi="Times New Roman" w:cs="Times New Roman"/>
          <w:sz w:val="24"/>
        </w:rPr>
        <w:t>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писок участник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0102" w:rsidRPr="00932B47" w:rsidTr="004B7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Имя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Роль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огов Артем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Ведущ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Тим лидер и разработчик</w:t>
            </w:r>
          </w:p>
        </w:tc>
      </w:tr>
      <w:tr w:rsidR="00E20102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жаб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север</w:t>
            </w:r>
            <w:proofErr w:type="spellEnd"/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Администратор приложения и разработчик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изайнер</w:t>
            </w:r>
            <w:r w:rsidRPr="00932B47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r w:rsidRPr="00932B47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</w:tr>
      <w:tr w:rsidR="004B7D70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по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эке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аботчик</w:t>
            </w:r>
          </w:p>
        </w:tc>
      </w:tr>
      <w:tr w:rsidR="004B7D70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шенко Ренат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техподдержки пользователей</w:t>
            </w:r>
          </w:p>
        </w:tc>
      </w:tr>
    </w:tbl>
    <w:p w:rsidR="00E20102" w:rsidRPr="001E1C3A" w:rsidRDefault="00E20102">
      <w:pPr>
        <w:rPr>
          <w:rFonts w:ascii="Times New Roman" w:hAnsi="Times New Roman" w:cs="Times New Roman"/>
        </w:rPr>
      </w:pP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Тема совещания и мозгового штурма:</w:t>
      </w: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расширение функций системы</w:t>
      </w:r>
    </w:p>
    <w:p w:rsidR="00CC1358" w:rsidRPr="00932B47" w:rsidRDefault="00CC1358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932B47">
        <w:rPr>
          <w:rFonts w:ascii="Times New Roman" w:hAnsi="Times New Roman" w:cs="Times New Roman"/>
          <w:sz w:val="24"/>
        </w:rPr>
        <w:t>Наша команда подготовилась перед совещанием. Во время подготовки был собран пакет документов: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олный список потребностей пользователей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еречень ограничений системы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дизайнерскому оформлению приложения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E1EF4" w:rsidRDefault="00FE1EF4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оформлению базы данных.</w:t>
      </w:r>
    </w:p>
    <w:p w:rsidR="003A51EA" w:rsidRDefault="003A51EA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технологий для реализации системы.</w:t>
      </w:r>
    </w:p>
    <w:bookmarkEnd w:id="0"/>
    <w:p w:rsidR="003A51EA" w:rsidRDefault="003A51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10D1" w:rsidRDefault="00BF10D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вестка дня:</w:t>
      </w:r>
    </w:p>
    <w:tbl>
      <w:tblPr>
        <w:tblStyle w:val="-45"/>
        <w:tblW w:w="9029" w:type="dxa"/>
        <w:tblLayout w:type="fixed"/>
        <w:tblLook w:val="0600" w:firstRow="0" w:lastRow="0" w:firstColumn="0" w:lastColumn="0" w:noHBand="1" w:noVBand="1"/>
      </w:tblPr>
      <w:tblGrid>
        <w:gridCol w:w="2100"/>
        <w:gridCol w:w="3900"/>
        <w:gridCol w:w="3029"/>
      </w:tblGrid>
      <w:tr w:rsidR="006B5EA1" w:rsidRPr="006B5EA1" w:rsidTr="006B5EA1">
        <w:trPr>
          <w:trHeight w:val="420"/>
        </w:trPr>
        <w:tc>
          <w:tcPr>
            <w:tcW w:w="21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 повестки дня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 - 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крытие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ка дня, организация, правил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15 -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 контекста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подготовленными материалами, состоянием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-11: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щение </w:t>
            </w:r>
          </w:p>
        </w:tc>
        <w:tc>
          <w:tcPr>
            <w:tcW w:w="3029" w:type="dxa"/>
          </w:tcPr>
          <w:p w:rsidR="006B5EA1" w:rsidRPr="001E1C3A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с</w:t>
            </w:r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упительное слово </w:t>
            </w:r>
            <w:proofErr w:type="spellStart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>тим</w:t>
            </w:r>
            <w:proofErr w:type="spellEnd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дер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15 – 11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зентации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 концепций будущего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45 – 1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отдохнуть, перекурить</w:t>
            </w:r>
          </w:p>
        </w:tc>
      </w:tr>
      <w:tr w:rsidR="006B5EA1" w:rsidRPr="006B5EA1" w:rsidTr="006B5EA1">
        <w:trPr>
          <w:trHeight w:val="720"/>
        </w:trPr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Этап генерации иде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3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денный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думать над идеями в другой обстановк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30 – 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ировка идей и расстановка приоритетов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: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и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, возможно небольшие модификации сформированных функци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20 – 15:4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Завершение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общаться с командой, администрацией в более непринужденной обстановке</w:t>
            </w:r>
          </w:p>
        </w:tc>
      </w:tr>
    </w:tbl>
    <w:p w:rsidR="006B5EA1" w:rsidRDefault="006B5EA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1EF4" w:rsidRPr="00932B47" w:rsidRDefault="00FE1EF4" w:rsidP="00BF10D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В течении этого времени участники под руководством ведущего по очереди внимательно осматривали каждый подготовленный документ и выражали своё мнение по поводу проектировки приложения. </w:t>
      </w:r>
      <w:r w:rsidR="00BF10D1">
        <w:rPr>
          <w:rFonts w:ascii="Times New Roman" w:hAnsi="Times New Roman" w:cs="Times New Roman"/>
          <w:sz w:val="24"/>
        </w:rPr>
        <w:t>Также ведущий дал каждому участнику 5 минут на краткое изложение видения проекта.</w:t>
      </w:r>
    </w:p>
    <w:p w:rsidR="003A51EA" w:rsidRDefault="00FE1EF4" w:rsidP="006311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Мозговой штурм был посвящен  этапу генерации иде</w:t>
      </w:r>
      <w:r w:rsidR="00FD2B48" w:rsidRPr="00932B47">
        <w:rPr>
          <w:rFonts w:ascii="Times New Roman" w:hAnsi="Times New Roman" w:cs="Times New Roman"/>
          <w:sz w:val="24"/>
        </w:rPr>
        <w:t xml:space="preserve">й, их группировки и расстановки </w:t>
      </w:r>
      <w:r w:rsidRPr="00932B47">
        <w:rPr>
          <w:rFonts w:ascii="Times New Roman" w:hAnsi="Times New Roman" w:cs="Times New Roman"/>
          <w:sz w:val="24"/>
        </w:rPr>
        <w:t>приоритетов</w:t>
      </w:r>
      <w:r w:rsidR="006311B4" w:rsidRPr="006311B4">
        <w:rPr>
          <w:rFonts w:ascii="Times New Roman" w:hAnsi="Times New Roman" w:cs="Times New Roman"/>
          <w:sz w:val="24"/>
        </w:rPr>
        <w:t>.</w:t>
      </w:r>
      <w:r w:rsidR="003A51EA">
        <w:rPr>
          <w:rFonts w:ascii="Times New Roman" w:hAnsi="Times New Roman" w:cs="Times New Roman"/>
          <w:sz w:val="24"/>
        </w:rPr>
        <w:br w:type="page"/>
      </w:r>
    </w:p>
    <w:p w:rsidR="003A51EA" w:rsidRPr="00932B47" w:rsidRDefault="003A51EA" w:rsidP="003A51E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lastRenderedPageBreak/>
        <w:t xml:space="preserve">Совещание по мнению всех участников прошло успешно. Никаких заминок и </w:t>
      </w:r>
      <w:proofErr w:type="spellStart"/>
      <w:r w:rsidRPr="00932B47">
        <w:rPr>
          <w:rFonts w:ascii="Times New Roman" w:hAnsi="Times New Roman" w:cs="Times New Roman"/>
          <w:sz w:val="24"/>
        </w:rPr>
        <w:t>недопониманий</w:t>
      </w:r>
      <w:proofErr w:type="spellEnd"/>
      <w:r w:rsidRPr="00932B47">
        <w:rPr>
          <w:rFonts w:ascii="Times New Roman" w:hAnsi="Times New Roman" w:cs="Times New Roman"/>
          <w:sz w:val="24"/>
        </w:rPr>
        <w:t xml:space="preserve"> не было, каждый высказывал своё мнение и был услышан.</w:t>
      </w:r>
      <w:r>
        <w:rPr>
          <w:rFonts w:ascii="Times New Roman" w:hAnsi="Times New Roman" w:cs="Times New Roman"/>
          <w:sz w:val="24"/>
        </w:rPr>
        <w:t xml:space="preserve"> Все конфликтные ситуации были превращены достижением компромисса по каждому из острых вопросов. </w:t>
      </w:r>
      <w:r w:rsidRPr="00932B47">
        <w:rPr>
          <w:rFonts w:ascii="Times New Roman" w:hAnsi="Times New Roman" w:cs="Times New Roman"/>
          <w:sz w:val="24"/>
        </w:rPr>
        <w:t xml:space="preserve"> Цель совещания была достигнута – основные функции расширения системы были выявлены и упорядочены по приоритету: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3A51EA" w:rsidRPr="00932B47" w:rsidTr="0048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ол-во голосов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Высокая надёжность информации пользователей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ость системы </w:t>
            </w:r>
          </w:p>
        </w:tc>
        <w:tc>
          <w:tcPr>
            <w:tcW w:w="2120" w:type="dxa"/>
          </w:tcPr>
          <w:p w:rsidR="003A51EA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лиенты для доступа к системе для разных платфор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Стабильность длительного и постоянного использован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го контента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к при вводе 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Интуитивно понятное управление голосо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нятное механическое управление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ерсональные настройки для каждого пользовател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Умная сортировка постов в ленте по актуальности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Архивирование и восстановление системы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A51EA" w:rsidRPr="00852995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Обуче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</w:t>
            </w:r>
            <w:r w:rsidRPr="0085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D2B48" w:rsidRDefault="00FD2B48" w:rsidP="00FD2B48">
      <w:pPr>
        <w:spacing w:after="0" w:line="276" w:lineRule="auto"/>
        <w:contextualSpacing/>
      </w:pPr>
    </w:p>
    <w:p w:rsidR="00FD2B48" w:rsidRDefault="00FD2B48" w:rsidP="00FD2B48">
      <w:pPr>
        <w:spacing w:after="0" w:line="276" w:lineRule="auto"/>
        <w:contextualSpacing/>
      </w:pPr>
    </w:p>
    <w:p w:rsidR="00FD2B48" w:rsidRPr="00022C7B" w:rsidRDefault="00FD2B48" w:rsidP="00FD2B48">
      <w:pPr>
        <w:spacing w:after="0" w:line="276" w:lineRule="auto"/>
        <w:contextualSpacing/>
      </w:pPr>
    </w:p>
    <w:p w:rsidR="00CC1358" w:rsidRPr="00E20102" w:rsidRDefault="00CC1358" w:rsidP="001E1C3A"/>
    <w:sectPr w:rsidR="00CC1358" w:rsidRPr="00E2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A4E"/>
    <w:multiLevelType w:val="hybridMultilevel"/>
    <w:tmpl w:val="48B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529"/>
    <w:multiLevelType w:val="hybridMultilevel"/>
    <w:tmpl w:val="61D0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C"/>
    <w:rsid w:val="00094AA8"/>
    <w:rsid w:val="001B1BAC"/>
    <w:rsid w:val="001E1C3A"/>
    <w:rsid w:val="00297FC9"/>
    <w:rsid w:val="003A51EA"/>
    <w:rsid w:val="004748CC"/>
    <w:rsid w:val="004B7D70"/>
    <w:rsid w:val="004F0A4D"/>
    <w:rsid w:val="0061158A"/>
    <w:rsid w:val="006311B4"/>
    <w:rsid w:val="006B5EA1"/>
    <w:rsid w:val="00932B47"/>
    <w:rsid w:val="00BC4B98"/>
    <w:rsid w:val="00BF10D1"/>
    <w:rsid w:val="00CC1358"/>
    <w:rsid w:val="00D86B28"/>
    <w:rsid w:val="00E20102"/>
    <w:rsid w:val="00FC2F8A"/>
    <w:rsid w:val="00FD2B48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EA80D-F9B3-48F8-8319-1BCC3033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CC1358"/>
    <w:pPr>
      <w:ind w:left="720"/>
      <w:contextualSpacing/>
    </w:pPr>
  </w:style>
  <w:style w:type="character" w:customStyle="1" w:styleId="1">
    <w:name w:val="Подзаголовок1 Знак"/>
    <w:basedOn w:val="a0"/>
    <w:link w:val="10"/>
    <w:locked/>
    <w:rsid w:val="00FD2B48"/>
    <w:rPr>
      <w:rFonts w:ascii="Segoe UI Light" w:hAnsi="Segoe UI Light" w:cs="Segoe UI Light"/>
      <w:b/>
      <w:i/>
      <w:sz w:val="32"/>
      <w:szCs w:val="36"/>
    </w:rPr>
  </w:style>
  <w:style w:type="paragraph" w:customStyle="1" w:styleId="10">
    <w:name w:val="Подзаголовок1"/>
    <w:basedOn w:val="a"/>
    <w:link w:val="1"/>
    <w:qFormat/>
    <w:rsid w:val="00FD2B48"/>
    <w:pPr>
      <w:spacing w:line="256" w:lineRule="auto"/>
      <w:jc w:val="center"/>
    </w:pPr>
    <w:rPr>
      <w:rFonts w:ascii="Segoe UI Light" w:hAnsi="Segoe UI Light" w:cs="Segoe UI Light"/>
      <w:b/>
      <w:i/>
      <w:sz w:val="32"/>
      <w:szCs w:val="36"/>
    </w:rPr>
  </w:style>
  <w:style w:type="table" w:styleId="-35">
    <w:name w:val="Grid Table 3 Accent 5"/>
    <w:basedOn w:val="a1"/>
    <w:uiPriority w:val="48"/>
    <w:rsid w:val="006B5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3A5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36F-1188-44B5-8840-87C90CE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RandAltor</cp:lastModifiedBy>
  <cp:revision>9</cp:revision>
  <dcterms:created xsi:type="dcterms:W3CDTF">2018-05-31T14:58:00Z</dcterms:created>
  <dcterms:modified xsi:type="dcterms:W3CDTF">2019-05-03T19:33:00Z</dcterms:modified>
</cp:coreProperties>
</file>